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55057F4D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BA5EA9">
        <w:rPr>
          <w:rFonts w:ascii="Arial" w:hAnsi="Arial" w:cs="Arial"/>
          <w:b w:val="0"/>
          <w:i w:val="0"/>
          <w:szCs w:val="24"/>
          <w:u w:val="single"/>
        </w:rPr>
        <w:t>6</w:t>
      </w:r>
      <w:r w:rsidR="00D43D9E">
        <w:rPr>
          <w:rFonts w:ascii="Arial" w:hAnsi="Arial" w:cs="Arial"/>
          <w:b w:val="0"/>
          <w:i w:val="0"/>
          <w:szCs w:val="24"/>
          <w:u w:val="single"/>
        </w:rPr>
        <w:t>4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266581DA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6A04EF">
        <w:rPr>
          <w:rFonts w:ascii="Arial" w:hAnsi="Arial" w:cs="Arial"/>
          <w:i w:val="0"/>
          <w:szCs w:val="24"/>
          <w:u w:val="single"/>
        </w:rPr>
        <w:t>5</w:t>
      </w:r>
      <w:r w:rsidR="00D43D9E">
        <w:rPr>
          <w:rFonts w:ascii="Arial" w:hAnsi="Arial" w:cs="Arial"/>
          <w:i w:val="0"/>
          <w:szCs w:val="24"/>
          <w:u w:val="single"/>
        </w:rPr>
        <w:t>7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2A283062" w14:textId="77777777" w:rsidR="0096062F" w:rsidRDefault="0096062F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383BC4AD" w14:textId="28125759" w:rsidR="00D43D9E" w:rsidRDefault="00D43D9E" w:rsidP="00D43D9E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D43D9E">
        <w:rPr>
          <w:rFonts w:ascii="Arial" w:hAnsi="Arial" w:cs="Arial"/>
          <w:b w:val="0"/>
          <w:i w:val="0"/>
          <w:iCs/>
          <w:sz w:val="22"/>
          <w:szCs w:val="22"/>
        </w:rPr>
        <w:t>Altera disposições da Lei Municipal nº 4.889 de 07 de abril de 2021, e dá outras providências.</w:t>
      </w:r>
    </w:p>
    <w:p w14:paraId="1DDD7614" w14:textId="77777777" w:rsidR="00D43D9E" w:rsidRPr="00D43D9E" w:rsidRDefault="00D43D9E" w:rsidP="00D43D9E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67F4F61D" w14:textId="77777777" w:rsidR="00D43D9E" w:rsidRPr="00D43D9E" w:rsidRDefault="00D43D9E" w:rsidP="00D43D9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43D9E">
        <w:rPr>
          <w:rFonts w:ascii="Arial" w:hAnsi="Arial" w:cs="Arial"/>
          <w:szCs w:val="24"/>
        </w:rPr>
        <w:t>CELSO PAZUCH</w:t>
      </w:r>
      <w:r w:rsidRPr="00D43D9E">
        <w:rPr>
          <w:rFonts w:ascii="Arial" w:hAnsi="Arial" w:cs="Arial"/>
          <w:i w:val="0"/>
          <w:szCs w:val="24"/>
        </w:rPr>
        <w:t xml:space="preserve">, </w:t>
      </w:r>
      <w:r w:rsidRPr="00D43D9E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3B92AB80" w14:textId="77777777" w:rsidR="00D43D9E" w:rsidRPr="00D43D9E" w:rsidRDefault="00D43D9E" w:rsidP="00D43D9E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D43D9E">
        <w:rPr>
          <w:rFonts w:ascii="Arial" w:hAnsi="Arial" w:cs="Arial"/>
          <w:szCs w:val="24"/>
        </w:rPr>
        <w:t xml:space="preserve">FAÇO SABER </w:t>
      </w:r>
      <w:r w:rsidRPr="00D43D9E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04CA15BC" w14:textId="77777777" w:rsidR="00D43D9E" w:rsidRPr="00D43D9E" w:rsidRDefault="00D43D9E" w:rsidP="00D43D9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43D9E">
        <w:rPr>
          <w:rFonts w:ascii="Arial" w:hAnsi="Arial" w:cs="Arial"/>
          <w:i w:val="0"/>
          <w:szCs w:val="24"/>
        </w:rPr>
        <w:t>Art. 1º</w:t>
      </w:r>
      <w:r w:rsidRPr="00D43D9E">
        <w:rPr>
          <w:rFonts w:ascii="Arial" w:hAnsi="Arial" w:cs="Arial"/>
          <w:b w:val="0"/>
          <w:i w:val="0"/>
          <w:szCs w:val="24"/>
        </w:rPr>
        <w:t xml:space="preserve"> Altera o artigo 10 da Lei Municipal nº 4.889, de 07 de abril de 2021, que passa a vigorar com a seguinte alteração:</w:t>
      </w:r>
    </w:p>
    <w:p w14:paraId="57B084AB" w14:textId="1326F2C0" w:rsidR="00D43D9E" w:rsidRPr="00D43D9E" w:rsidRDefault="00D43D9E" w:rsidP="00D43D9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43D9E">
        <w:rPr>
          <w:rFonts w:ascii="Arial" w:hAnsi="Arial" w:cs="Arial"/>
          <w:b w:val="0"/>
          <w:i w:val="0"/>
          <w:szCs w:val="24"/>
        </w:rPr>
        <w:t>“</w:t>
      </w:r>
      <w:r w:rsidRPr="00D43D9E">
        <w:rPr>
          <w:rFonts w:ascii="Arial" w:hAnsi="Arial" w:cs="Arial"/>
          <w:bCs/>
          <w:i w:val="0"/>
          <w:szCs w:val="24"/>
        </w:rPr>
        <w:t>Art.10</w:t>
      </w:r>
      <w:r w:rsidRPr="00D43D9E">
        <w:rPr>
          <w:rFonts w:ascii="Arial" w:hAnsi="Arial" w:cs="Arial"/>
          <w:b w:val="0"/>
          <w:i w:val="0"/>
          <w:szCs w:val="24"/>
        </w:rPr>
        <w:t xml:space="preserve">............................................................................................................... </w:t>
      </w:r>
    </w:p>
    <w:p w14:paraId="29DE76E1" w14:textId="77777777" w:rsidR="00D43D9E" w:rsidRDefault="00D43D9E" w:rsidP="00D43D9E">
      <w:pPr>
        <w:spacing w:before="240" w:after="240" w:line="276" w:lineRule="auto"/>
        <w:ind w:left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D43D9E">
        <w:rPr>
          <w:rFonts w:ascii="Arial" w:hAnsi="Arial" w:cs="Arial"/>
          <w:b w:val="0"/>
          <w:bCs/>
          <w:i w:val="0"/>
          <w:iCs/>
          <w:szCs w:val="24"/>
        </w:rPr>
        <w:t>§3º O benefício previsto no caput poderá ser revisado e ampliado mediante Parecer Técnico da Assistência Social, devidamente fundamentado e elaborado conforme os critérios estabelecidos no Art. 4º desta Lei.” (NR)</w:t>
      </w:r>
    </w:p>
    <w:p w14:paraId="79ED1325" w14:textId="77777777" w:rsidR="00D43D9E" w:rsidRPr="00D43D9E" w:rsidRDefault="00D43D9E" w:rsidP="00D43D9E">
      <w:pPr>
        <w:spacing w:before="240" w:after="24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</w:p>
    <w:p w14:paraId="568358A6" w14:textId="77777777" w:rsidR="00D43D9E" w:rsidRPr="00D43D9E" w:rsidRDefault="00D43D9E" w:rsidP="00D43D9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43D9E">
        <w:rPr>
          <w:rFonts w:ascii="Arial" w:hAnsi="Arial" w:cs="Arial"/>
          <w:i w:val="0"/>
          <w:szCs w:val="24"/>
        </w:rPr>
        <w:t xml:space="preserve">Art. 2º </w:t>
      </w:r>
      <w:r w:rsidRPr="00D43D9E">
        <w:rPr>
          <w:rFonts w:ascii="Arial" w:hAnsi="Arial" w:cs="Arial"/>
          <w:b w:val="0"/>
          <w:i w:val="0"/>
          <w:szCs w:val="24"/>
        </w:rPr>
        <w:t>Esta Lei entrará em vigor na data de sua publicação.</w:t>
      </w:r>
    </w:p>
    <w:p w14:paraId="4E501978" w14:textId="77777777" w:rsidR="00BA5EA9" w:rsidRDefault="00BA5EA9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432A25A1" w14:textId="77777777" w:rsidR="00D43D9E" w:rsidRDefault="00D43D9E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BC8405F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D43D9E">
        <w:rPr>
          <w:rFonts w:ascii="Arial" w:hAnsi="Arial" w:cs="Arial"/>
          <w:b w:val="0"/>
          <w:i w:val="0"/>
          <w:szCs w:val="24"/>
        </w:rPr>
        <w:t>23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2E6F78">
        <w:rPr>
          <w:rFonts w:ascii="Arial" w:hAnsi="Arial" w:cs="Arial"/>
          <w:b w:val="0"/>
          <w:i w:val="0"/>
          <w:szCs w:val="24"/>
        </w:rPr>
        <w:t>abril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DAAE7F" w14:textId="77777777" w:rsidR="006A04EF" w:rsidRDefault="006A04E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41C56" w14:textId="77777777" w:rsidR="008D5321" w:rsidRDefault="008D5321" w:rsidP="00D9258E">
      <w:r>
        <w:separator/>
      </w:r>
    </w:p>
  </w:endnote>
  <w:endnote w:type="continuationSeparator" w:id="0">
    <w:p w14:paraId="09B7A0A6" w14:textId="77777777" w:rsidR="008D5321" w:rsidRDefault="008D5321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A86A1" w14:textId="77777777" w:rsidR="008D5321" w:rsidRDefault="008D5321" w:rsidP="00D9258E">
      <w:r>
        <w:separator/>
      </w:r>
    </w:p>
  </w:footnote>
  <w:footnote w:type="continuationSeparator" w:id="0">
    <w:p w14:paraId="738A0BA9" w14:textId="77777777" w:rsidR="008D5321" w:rsidRDefault="008D5321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17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7"/>
  </w:num>
  <w:num w:numId="3" w16cid:durableId="927929890">
    <w:abstractNumId w:val="21"/>
  </w:num>
  <w:num w:numId="4" w16cid:durableId="923494702">
    <w:abstractNumId w:val="3"/>
  </w:num>
  <w:num w:numId="5" w16cid:durableId="2006544995">
    <w:abstractNumId w:val="35"/>
  </w:num>
  <w:num w:numId="6" w16cid:durableId="1157261883">
    <w:abstractNumId w:val="13"/>
  </w:num>
  <w:num w:numId="7" w16cid:durableId="1931111072">
    <w:abstractNumId w:val="19"/>
  </w:num>
  <w:num w:numId="8" w16cid:durableId="1359694290">
    <w:abstractNumId w:val="15"/>
  </w:num>
  <w:num w:numId="9" w16cid:durableId="1509636840">
    <w:abstractNumId w:val="25"/>
  </w:num>
  <w:num w:numId="10" w16cid:durableId="101423555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2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7"/>
  </w:num>
  <w:num w:numId="16" w16cid:durableId="18700233">
    <w:abstractNumId w:val="5"/>
  </w:num>
  <w:num w:numId="17" w16cid:durableId="855264263">
    <w:abstractNumId w:val="22"/>
  </w:num>
  <w:num w:numId="18" w16cid:durableId="1225682500">
    <w:abstractNumId w:val="33"/>
  </w:num>
  <w:num w:numId="19" w16cid:durableId="2143689142">
    <w:abstractNumId w:val="31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6"/>
  </w:num>
  <w:num w:numId="26" w16cid:durableId="488905028">
    <w:abstractNumId w:val="34"/>
  </w:num>
  <w:num w:numId="27" w16cid:durableId="1642079775">
    <w:abstractNumId w:val="28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7"/>
  </w:num>
  <w:num w:numId="31" w16cid:durableId="7022586">
    <w:abstractNumId w:val="7"/>
  </w:num>
  <w:num w:numId="32" w16cid:durableId="1126003717">
    <w:abstractNumId w:val="29"/>
  </w:num>
  <w:num w:numId="33" w16cid:durableId="8891970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3"/>
  </w:num>
  <w:num w:numId="36" w16cid:durableId="2107261779">
    <w:abstractNumId w:val="20"/>
  </w:num>
  <w:num w:numId="37" w16cid:durableId="779572366">
    <w:abstractNumId w:val="2"/>
  </w:num>
  <w:num w:numId="38" w16cid:durableId="535237955">
    <w:abstractNumId w:val="18"/>
  </w:num>
  <w:num w:numId="39" w16cid:durableId="2104644574">
    <w:abstractNumId w:val="16"/>
  </w:num>
  <w:num w:numId="40" w16cid:durableId="12801813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1FE"/>
    <w:rsid w:val="002F4727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4455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2A45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2AE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D5321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A5EA9"/>
    <w:rsid w:val="00BC3024"/>
    <w:rsid w:val="00BC3054"/>
    <w:rsid w:val="00BC4433"/>
    <w:rsid w:val="00BC5173"/>
    <w:rsid w:val="00BC54ED"/>
    <w:rsid w:val="00BD4822"/>
    <w:rsid w:val="00BD50CA"/>
    <w:rsid w:val="00BE2A0A"/>
    <w:rsid w:val="00BE348C"/>
    <w:rsid w:val="00BE5CDA"/>
    <w:rsid w:val="00BE6439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6BFA"/>
    <w:rsid w:val="00D41D1F"/>
    <w:rsid w:val="00D43D9E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B3008"/>
    <w:rsid w:val="00EB43F0"/>
    <w:rsid w:val="00EB642C"/>
    <w:rsid w:val="00EC0D65"/>
    <w:rsid w:val="00EC183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16T11:46:00Z</cp:lastPrinted>
  <dcterms:created xsi:type="dcterms:W3CDTF">2025-04-23T12:55:00Z</dcterms:created>
  <dcterms:modified xsi:type="dcterms:W3CDTF">2025-04-23T12:55:00Z</dcterms:modified>
</cp:coreProperties>
</file>